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CEEA6" w14:textId="77777777" w:rsidR="00306605" w:rsidRDefault="00306605" w:rsidP="009236E1">
      <w:pPr>
        <w:jc w:val="center"/>
        <w:rPr>
          <w:b/>
          <w:sz w:val="28"/>
        </w:rPr>
      </w:pPr>
    </w:p>
    <w:p w14:paraId="389C135F" w14:textId="77777777" w:rsidR="007851DE" w:rsidRDefault="007851DE" w:rsidP="009236E1">
      <w:pPr>
        <w:jc w:val="center"/>
        <w:rPr>
          <w:rFonts w:ascii="Arial" w:hAnsi="Arial" w:cs="Arial"/>
          <w:b/>
          <w:sz w:val="28"/>
        </w:rPr>
      </w:pPr>
    </w:p>
    <w:p w14:paraId="569FFEC6" w14:textId="77777777" w:rsidR="007851DE" w:rsidRDefault="007851DE" w:rsidP="009236E1">
      <w:pPr>
        <w:jc w:val="center"/>
        <w:rPr>
          <w:rFonts w:ascii="Arial" w:hAnsi="Arial" w:cs="Arial"/>
          <w:b/>
          <w:sz w:val="28"/>
        </w:rPr>
      </w:pPr>
    </w:p>
    <w:p w14:paraId="52FDD4E9" w14:textId="77777777" w:rsidR="007851DE" w:rsidRDefault="007851DE" w:rsidP="009236E1">
      <w:pPr>
        <w:jc w:val="center"/>
        <w:rPr>
          <w:rFonts w:ascii="Arial" w:hAnsi="Arial" w:cs="Arial"/>
          <w:b/>
          <w:sz w:val="28"/>
        </w:rPr>
      </w:pPr>
    </w:p>
    <w:p w14:paraId="6EDDC675" w14:textId="0E9164CB" w:rsidR="00377DC7" w:rsidRPr="00154B61" w:rsidRDefault="00377DC7" w:rsidP="009236E1">
      <w:pPr>
        <w:jc w:val="center"/>
        <w:rPr>
          <w:b/>
          <w:sz w:val="28"/>
          <w:szCs w:val="24"/>
        </w:rPr>
      </w:pPr>
      <w:r w:rsidRPr="00154B61">
        <w:rPr>
          <w:b/>
          <w:sz w:val="28"/>
          <w:szCs w:val="24"/>
        </w:rPr>
        <w:t>Service Description</w:t>
      </w:r>
      <w:r w:rsidR="00154B61">
        <w:rPr>
          <w:b/>
          <w:sz w:val="28"/>
          <w:szCs w:val="24"/>
        </w:rPr>
        <w:t xml:space="preserve"> </w:t>
      </w:r>
      <w:r w:rsidR="00EF49A1">
        <w:rPr>
          <w:b/>
          <w:sz w:val="28"/>
          <w:szCs w:val="24"/>
        </w:rPr>
        <w:t>Temple Manager</w:t>
      </w:r>
    </w:p>
    <w:p w14:paraId="4D137236" w14:textId="77777777" w:rsidR="007851DE" w:rsidRPr="00154B61" w:rsidRDefault="007851DE" w:rsidP="009236E1">
      <w:pPr>
        <w:jc w:val="center"/>
        <w:rPr>
          <w:b/>
          <w:szCs w:val="24"/>
        </w:rPr>
      </w:pPr>
    </w:p>
    <w:p w14:paraId="7E115742" w14:textId="77777777" w:rsidR="007851DE" w:rsidRPr="00154B61" w:rsidRDefault="007851DE" w:rsidP="009236E1">
      <w:pPr>
        <w:jc w:val="center"/>
        <w:rPr>
          <w:b/>
          <w:szCs w:val="24"/>
        </w:rPr>
      </w:pPr>
    </w:p>
    <w:p w14:paraId="00BAA15A" w14:textId="77777777" w:rsidR="00377DC7" w:rsidRPr="00154B61" w:rsidRDefault="00377DC7" w:rsidP="00F06D65">
      <w:pPr>
        <w:rPr>
          <w:szCs w:val="24"/>
        </w:rPr>
      </w:pPr>
    </w:p>
    <w:p w14:paraId="4F9DF3DB" w14:textId="61558EB9" w:rsidR="00377DC7" w:rsidRDefault="00377DC7" w:rsidP="00EF49A1">
      <w:pPr>
        <w:ind w:left="2880" w:hanging="2880"/>
        <w:jc w:val="left"/>
        <w:rPr>
          <w:szCs w:val="24"/>
        </w:rPr>
      </w:pPr>
      <w:r w:rsidRPr="00154B61">
        <w:rPr>
          <w:b/>
          <w:szCs w:val="24"/>
        </w:rPr>
        <w:t>Mission:</w:t>
      </w:r>
      <w:r w:rsidRPr="00154B61">
        <w:rPr>
          <w:b/>
          <w:szCs w:val="24"/>
        </w:rPr>
        <w:tab/>
      </w:r>
      <w:r w:rsidR="003E51B5" w:rsidRPr="003E51B5">
        <w:rPr>
          <w:bCs/>
          <w:szCs w:val="24"/>
        </w:rPr>
        <w:t>Inspirational leader and Vaishnava culture proponent</w:t>
      </w:r>
      <w:r w:rsidR="003E51B5">
        <w:rPr>
          <w:bCs/>
          <w:szCs w:val="24"/>
        </w:rPr>
        <w:t xml:space="preserve"> under the guidance of the temple president</w:t>
      </w:r>
      <w:r w:rsidR="003E51B5" w:rsidRPr="003E51B5">
        <w:rPr>
          <w:bCs/>
          <w:szCs w:val="24"/>
        </w:rPr>
        <w:t xml:space="preserve">, </w:t>
      </w:r>
      <w:r w:rsidR="003E51B5">
        <w:rPr>
          <w:bCs/>
          <w:szCs w:val="24"/>
        </w:rPr>
        <w:t>e</w:t>
      </w:r>
      <w:r w:rsidR="00EF49A1" w:rsidRPr="003E51B5">
        <w:rPr>
          <w:bCs/>
          <w:szCs w:val="24"/>
        </w:rPr>
        <w:t>nsures that daily administrative and income producing operations are performed in a seamless and efficient manner</w:t>
      </w:r>
      <w:r w:rsidR="003E51B5">
        <w:rPr>
          <w:bCs/>
          <w:szCs w:val="24"/>
        </w:rPr>
        <w:t>.</w:t>
      </w:r>
    </w:p>
    <w:p w14:paraId="46B52201" w14:textId="77777777" w:rsidR="00EF49A1" w:rsidRPr="00154B61" w:rsidRDefault="00EF49A1" w:rsidP="00EF49A1">
      <w:pPr>
        <w:ind w:left="2880" w:hanging="2880"/>
        <w:jc w:val="left"/>
        <w:rPr>
          <w:i/>
          <w:szCs w:val="24"/>
        </w:rPr>
      </w:pPr>
    </w:p>
    <w:p w14:paraId="4B1CF545" w14:textId="727F0D1C" w:rsidR="00952D0A" w:rsidRDefault="00377DC7" w:rsidP="00F06D65">
      <w:pPr>
        <w:rPr>
          <w:szCs w:val="24"/>
        </w:rPr>
      </w:pPr>
      <w:r w:rsidRPr="00154B61">
        <w:rPr>
          <w:b/>
          <w:szCs w:val="24"/>
        </w:rPr>
        <w:t>Job Title:</w:t>
      </w:r>
      <w:r w:rsidRPr="00154B61">
        <w:rPr>
          <w:szCs w:val="24"/>
        </w:rPr>
        <w:tab/>
      </w:r>
      <w:r w:rsidRPr="00154B61">
        <w:rPr>
          <w:szCs w:val="24"/>
        </w:rPr>
        <w:tab/>
      </w:r>
      <w:r w:rsidR="00154B61" w:rsidRPr="00154B61">
        <w:rPr>
          <w:szCs w:val="24"/>
        </w:rPr>
        <w:tab/>
      </w:r>
      <w:r w:rsidR="00EF49A1">
        <w:rPr>
          <w:szCs w:val="24"/>
        </w:rPr>
        <w:t>Temple Manager</w:t>
      </w:r>
    </w:p>
    <w:p w14:paraId="6A65311F" w14:textId="77777777" w:rsidR="00536CD0" w:rsidRDefault="00536CD0" w:rsidP="00F06D65">
      <w:pPr>
        <w:rPr>
          <w:szCs w:val="24"/>
        </w:rPr>
      </w:pPr>
    </w:p>
    <w:p w14:paraId="30FA2E03" w14:textId="403B858D" w:rsidR="00952D0A" w:rsidRPr="0085496A" w:rsidRDefault="00952D0A" w:rsidP="00F06D65">
      <w:pPr>
        <w:rPr>
          <w:szCs w:val="24"/>
        </w:rPr>
      </w:pPr>
      <w:r w:rsidRPr="00952D0A">
        <w:rPr>
          <w:b/>
          <w:szCs w:val="24"/>
        </w:rPr>
        <w:t>Authority:</w:t>
      </w:r>
      <w:r w:rsidR="0085496A">
        <w:rPr>
          <w:b/>
          <w:szCs w:val="24"/>
        </w:rPr>
        <w:tab/>
      </w:r>
      <w:r w:rsidR="0085496A">
        <w:rPr>
          <w:b/>
          <w:szCs w:val="24"/>
        </w:rPr>
        <w:tab/>
      </w:r>
      <w:r w:rsidR="0085496A">
        <w:rPr>
          <w:b/>
          <w:szCs w:val="24"/>
        </w:rPr>
        <w:tab/>
      </w:r>
      <w:r w:rsidR="00EF49A1">
        <w:rPr>
          <w:szCs w:val="24"/>
        </w:rPr>
        <w:t>Temple President</w:t>
      </w:r>
    </w:p>
    <w:p w14:paraId="59F0761A" w14:textId="77777777" w:rsidR="00701E9B" w:rsidRPr="00154B61" w:rsidRDefault="00701E9B" w:rsidP="007851DE">
      <w:pPr>
        <w:rPr>
          <w:b/>
          <w:szCs w:val="24"/>
        </w:rPr>
      </w:pPr>
    </w:p>
    <w:p w14:paraId="15BB7303" w14:textId="77777777" w:rsidR="00BB17BF" w:rsidRDefault="00377DC7" w:rsidP="007851DE">
      <w:pPr>
        <w:rPr>
          <w:b/>
          <w:szCs w:val="24"/>
        </w:rPr>
      </w:pPr>
      <w:r w:rsidRPr="00154B61">
        <w:rPr>
          <w:b/>
          <w:szCs w:val="24"/>
        </w:rPr>
        <w:t xml:space="preserve">Requirements </w:t>
      </w:r>
      <w:r w:rsidR="009236E1" w:rsidRPr="00154B61">
        <w:rPr>
          <w:b/>
          <w:szCs w:val="24"/>
        </w:rPr>
        <w:t>and Skills:</w:t>
      </w:r>
      <w:r w:rsidR="009236E1" w:rsidRPr="00154B61">
        <w:rPr>
          <w:b/>
          <w:szCs w:val="24"/>
        </w:rPr>
        <w:tab/>
        <w:t xml:space="preserve">   </w:t>
      </w:r>
    </w:p>
    <w:p w14:paraId="27C375C2" w14:textId="77777777" w:rsidR="00BB17BF" w:rsidRDefault="00BB17BF" w:rsidP="007851DE">
      <w:pPr>
        <w:rPr>
          <w:b/>
          <w:szCs w:val="24"/>
        </w:rPr>
      </w:pPr>
    </w:p>
    <w:p w14:paraId="17618BA0" w14:textId="7A83EC77" w:rsidR="003E51B5" w:rsidRDefault="003E51B5" w:rsidP="003E51B5">
      <w:pPr>
        <w:pStyle w:val="ListParagraph"/>
        <w:numPr>
          <w:ilvl w:val="0"/>
          <w:numId w:val="12"/>
        </w:numPr>
        <w:rPr>
          <w:bCs/>
          <w:szCs w:val="24"/>
        </w:rPr>
      </w:pPr>
      <w:r>
        <w:rPr>
          <w:bCs/>
          <w:szCs w:val="24"/>
        </w:rPr>
        <w:t>Strong sadhana, mature</w:t>
      </w:r>
      <w:r>
        <w:rPr>
          <w:bCs/>
          <w:szCs w:val="24"/>
        </w:rPr>
        <w:t xml:space="preserve"> </w:t>
      </w:r>
      <w:r>
        <w:rPr>
          <w:bCs/>
          <w:szCs w:val="24"/>
        </w:rPr>
        <w:t>devotee, familiar with major temple services and proponent of Vaishnava culture.</w:t>
      </w:r>
    </w:p>
    <w:p w14:paraId="17794C34" w14:textId="77777777" w:rsidR="003E51B5" w:rsidRDefault="003E51B5" w:rsidP="003E51B5">
      <w:pPr>
        <w:pStyle w:val="ListParagraph"/>
        <w:numPr>
          <w:ilvl w:val="0"/>
          <w:numId w:val="12"/>
        </w:numPr>
        <w:rPr>
          <w:bCs/>
          <w:szCs w:val="24"/>
        </w:rPr>
      </w:pPr>
      <w:r>
        <w:rPr>
          <w:bCs/>
          <w:szCs w:val="24"/>
        </w:rPr>
        <w:t>Ability to build consensus and relationships among leaders and devotee staff, New Vrindaban residents and pilgrims.</w:t>
      </w:r>
    </w:p>
    <w:p w14:paraId="1D9F721B" w14:textId="7E7C6DBF" w:rsidR="007851DE" w:rsidRDefault="00BB17BF" w:rsidP="00BB17BF">
      <w:pPr>
        <w:pStyle w:val="ListParagraph"/>
        <w:numPr>
          <w:ilvl w:val="0"/>
          <w:numId w:val="12"/>
        </w:numPr>
        <w:rPr>
          <w:bCs/>
          <w:szCs w:val="24"/>
        </w:rPr>
      </w:pPr>
      <w:r w:rsidRPr="00BB17BF">
        <w:rPr>
          <w:bCs/>
          <w:szCs w:val="24"/>
        </w:rPr>
        <w:t>Experienced</w:t>
      </w:r>
      <w:r>
        <w:rPr>
          <w:bCs/>
          <w:szCs w:val="24"/>
        </w:rPr>
        <w:t>, inspirational leader in finance, human resources and service oriented businesses.</w:t>
      </w:r>
    </w:p>
    <w:p w14:paraId="3455B614" w14:textId="345623F3" w:rsidR="00BB17BF" w:rsidRDefault="00161014" w:rsidP="00BB17BF">
      <w:pPr>
        <w:pStyle w:val="ListParagraph"/>
        <w:numPr>
          <w:ilvl w:val="0"/>
          <w:numId w:val="12"/>
        </w:numPr>
        <w:rPr>
          <w:bCs/>
          <w:szCs w:val="24"/>
        </w:rPr>
      </w:pPr>
      <w:r>
        <w:rPr>
          <w:bCs/>
          <w:szCs w:val="24"/>
        </w:rPr>
        <w:t>Solid u</w:t>
      </w:r>
      <w:r w:rsidR="00BB17BF">
        <w:rPr>
          <w:bCs/>
          <w:szCs w:val="24"/>
        </w:rPr>
        <w:t>nderstanding of general finance and budgeting, including profit and loss, balance sheet and cash-flow management.</w:t>
      </w:r>
    </w:p>
    <w:p w14:paraId="072F56D3" w14:textId="1512753F" w:rsidR="00BB17BF" w:rsidRDefault="00BB17BF" w:rsidP="00BB17BF">
      <w:pPr>
        <w:pStyle w:val="ListParagraph"/>
        <w:numPr>
          <w:ilvl w:val="0"/>
          <w:numId w:val="12"/>
        </w:numPr>
        <w:rPr>
          <w:bCs/>
          <w:szCs w:val="24"/>
        </w:rPr>
      </w:pPr>
      <w:r>
        <w:rPr>
          <w:bCs/>
          <w:szCs w:val="24"/>
        </w:rPr>
        <w:t>Strong problem solving, critical thinking, coaching, interpersonal, and verbal and written communications skills.</w:t>
      </w:r>
    </w:p>
    <w:p w14:paraId="0028A6A4" w14:textId="068B318D" w:rsidR="00BB17BF" w:rsidRDefault="00BB17BF" w:rsidP="00BB17BF">
      <w:pPr>
        <w:pStyle w:val="ListParagraph"/>
        <w:numPr>
          <w:ilvl w:val="0"/>
          <w:numId w:val="12"/>
        </w:numPr>
        <w:rPr>
          <w:bCs/>
          <w:szCs w:val="24"/>
        </w:rPr>
      </w:pPr>
      <w:r>
        <w:rPr>
          <w:bCs/>
          <w:szCs w:val="24"/>
        </w:rPr>
        <w:t>Ability to plan for and track of multiple projects and deadlines.</w:t>
      </w:r>
    </w:p>
    <w:p w14:paraId="066EE141" w14:textId="1672F04A" w:rsidR="00161014" w:rsidRDefault="00161014" w:rsidP="00BB17BF">
      <w:pPr>
        <w:pStyle w:val="ListParagraph"/>
        <w:numPr>
          <w:ilvl w:val="0"/>
          <w:numId w:val="12"/>
        </w:numPr>
        <w:rPr>
          <w:bCs/>
          <w:szCs w:val="24"/>
        </w:rPr>
      </w:pPr>
      <w:r>
        <w:rPr>
          <w:bCs/>
          <w:szCs w:val="24"/>
        </w:rPr>
        <w:t xml:space="preserve">Experienced in information technology, </w:t>
      </w:r>
      <w:r w:rsidR="003E51B5">
        <w:rPr>
          <w:bCs/>
          <w:szCs w:val="24"/>
        </w:rPr>
        <w:t xml:space="preserve">cloud service and </w:t>
      </w:r>
      <w:r>
        <w:rPr>
          <w:bCs/>
          <w:szCs w:val="24"/>
        </w:rPr>
        <w:t>social media.</w:t>
      </w:r>
    </w:p>
    <w:p w14:paraId="16CC2636" w14:textId="77777777" w:rsidR="00FC57D8" w:rsidRPr="00BB17BF" w:rsidRDefault="00FC57D8" w:rsidP="00BB4C28">
      <w:pPr>
        <w:pStyle w:val="BodyTextIndent"/>
        <w:ind w:left="1800" w:firstLine="0"/>
        <w:jc w:val="both"/>
        <w:rPr>
          <w:sz w:val="24"/>
          <w:szCs w:val="24"/>
          <w:lang w:val="en-US"/>
        </w:rPr>
      </w:pPr>
    </w:p>
    <w:p w14:paraId="30E2951F" w14:textId="77777777" w:rsidR="007851DE" w:rsidRPr="00154B61" w:rsidRDefault="007851DE" w:rsidP="002D194D">
      <w:pPr>
        <w:ind w:left="1044" w:hanging="2124"/>
        <w:rPr>
          <w:b/>
          <w:szCs w:val="24"/>
        </w:rPr>
      </w:pPr>
    </w:p>
    <w:p w14:paraId="7F7FA63E" w14:textId="643D3C27" w:rsidR="00377DC7" w:rsidRDefault="00377DC7" w:rsidP="00D75370">
      <w:pPr>
        <w:ind w:left="2124" w:hanging="2124"/>
        <w:rPr>
          <w:b/>
          <w:szCs w:val="24"/>
        </w:rPr>
      </w:pPr>
      <w:r w:rsidRPr="00154B61">
        <w:rPr>
          <w:b/>
          <w:szCs w:val="24"/>
        </w:rPr>
        <w:t>Responsibilities:</w:t>
      </w:r>
      <w:r w:rsidRPr="00154B61">
        <w:rPr>
          <w:b/>
          <w:szCs w:val="24"/>
        </w:rPr>
        <w:tab/>
      </w:r>
    </w:p>
    <w:p w14:paraId="47597BDF" w14:textId="521FBC2F" w:rsidR="00161014" w:rsidRPr="007877D4" w:rsidRDefault="00161014" w:rsidP="00161014">
      <w:pPr>
        <w:pStyle w:val="ListParagraph"/>
        <w:numPr>
          <w:ilvl w:val="0"/>
          <w:numId w:val="12"/>
        </w:numPr>
        <w:rPr>
          <w:color w:val="404040"/>
          <w:szCs w:val="24"/>
          <w:lang w:val="en-US"/>
        </w:rPr>
      </w:pPr>
      <w:r w:rsidRPr="007877D4">
        <w:rPr>
          <w:bCs/>
          <w:szCs w:val="24"/>
        </w:rPr>
        <w:t>Provide inspir</w:t>
      </w:r>
      <w:r w:rsidR="007877D4" w:rsidRPr="007877D4">
        <w:rPr>
          <w:bCs/>
          <w:szCs w:val="24"/>
        </w:rPr>
        <w:t>ational</w:t>
      </w:r>
      <w:r w:rsidRPr="007877D4">
        <w:rPr>
          <w:bCs/>
          <w:szCs w:val="24"/>
        </w:rPr>
        <w:t xml:space="preserve"> leadership for</w:t>
      </w:r>
      <w:r w:rsidRPr="007877D4">
        <w:rPr>
          <w:color w:val="404040"/>
          <w:szCs w:val="24"/>
          <w:lang w:val="en-US"/>
        </w:rPr>
        <w:t xml:space="preserve"> ISKCON New Vrindaban</w:t>
      </w:r>
      <w:r w:rsidR="007877D4" w:rsidRPr="007877D4">
        <w:rPr>
          <w:color w:val="404040"/>
          <w:szCs w:val="24"/>
          <w:lang w:val="en-US"/>
        </w:rPr>
        <w:t>.</w:t>
      </w:r>
    </w:p>
    <w:p w14:paraId="12DCF5A7" w14:textId="7C732FD2" w:rsidR="007877D4" w:rsidRPr="007877D4" w:rsidRDefault="007877D4" w:rsidP="007877D4">
      <w:pPr>
        <w:pStyle w:val="ListParagraph"/>
        <w:numPr>
          <w:ilvl w:val="0"/>
          <w:numId w:val="12"/>
        </w:numPr>
        <w:rPr>
          <w:color w:val="404040"/>
          <w:szCs w:val="24"/>
          <w:lang w:val="en-US"/>
        </w:rPr>
      </w:pPr>
      <w:r w:rsidRPr="007877D4">
        <w:rPr>
          <w:color w:val="404040"/>
          <w:szCs w:val="24"/>
          <w:lang w:val="en-US"/>
        </w:rPr>
        <w:t xml:space="preserve">Work with the temple president and the board of directors to determine </w:t>
      </w:r>
      <w:r w:rsidR="00BF6E1C">
        <w:rPr>
          <w:color w:val="404040"/>
          <w:szCs w:val="24"/>
          <w:lang w:val="en-US"/>
        </w:rPr>
        <w:t xml:space="preserve">vision and </w:t>
      </w:r>
      <w:r w:rsidRPr="007877D4">
        <w:rPr>
          <w:color w:val="404040"/>
          <w:szCs w:val="24"/>
          <w:lang w:val="en-US"/>
        </w:rPr>
        <w:t>mission and plan for short and long-term goals.</w:t>
      </w:r>
    </w:p>
    <w:p w14:paraId="331FDAAE" w14:textId="0D5DA703" w:rsidR="003E51B5" w:rsidRPr="007877D4" w:rsidRDefault="003E51B5" w:rsidP="003E51B5">
      <w:pPr>
        <w:pStyle w:val="ListParagraph"/>
        <w:numPr>
          <w:ilvl w:val="0"/>
          <w:numId w:val="12"/>
        </w:numPr>
        <w:rPr>
          <w:color w:val="404040"/>
          <w:szCs w:val="24"/>
          <w:lang w:val="en-US"/>
        </w:rPr>
      </w:pPr>
      <w:r w:rsidRPr="007877D4">
        <w:rPr>
          <w:color w:val="404040"/>
          <w:szCs w:val="24"/>
          <w:lang w:val="en-US"/>
        </w:rPr>
        <w:t>Help to promote Vaishnava culture that encourages devotees in their service and Krishna consciousness</w:t>
      </w:r>
      <w:r>
        <w:rPr>
          <w:color w:val="404040"/>
          <w:szCs w:val="24"/>
          <w:lang w:val="en-US"/>
        </w:rPr>
        <w:t>.</w:t>
      </w:r>
    </w:p>
    <w:p w14:paraId="2D1C4055" w14:textId="03C585C1" w:rsidR="00161014" w:rsidRPr="007877D4" w:rsidRDefault="00161014" w:rsidP="00161014">
      <w:pPr>
        <w:pStyle w:val="ListParagraph"/>
        <w:numPr>
          <w:ilvl w:val="0"/>
          <w:numId w:val="12"/>
        </w:numPr>
        <w:rPr>
          <w:color w:val="404040"/>
          <w:szCs w:val="24"/>
          <w:lang w:val="en-US"/>
        </w:rPr>
      </w:pPr>
      <w:r w:rsidRPr="007877D4">
        <w:rPr>
          <w:bCs/>
          <w:szCs w:val="24"/>
        </w:rPr>
        <w:t>Make important policy, planning and strategic decisions under the guidance of the temple president</w:t>
      </w:r>
      <w:r w:rsidR="007877D4" w:rsidRPr="007877D4">
        <w:rPr>
          <w:bCs/>
          <w:szCs w:val="24"/>
        </w:rPr>
        <w:t>.</w:t>
      </w:r>
    </w:p>
    <w:p w14:paraId="1C398FFE" w14:textId="4AF5103E" w:rsidR="00161014" w:rsidRPr="007877D4" w:rsidRDefault="00161014" w:rsidP="00161014">
      <w:pPr>
        <w:pStyle w:val="ListParagraph"/>
        <w:numPr>
          <w:ilvl w:val="0"/>
          <w:numId w:val="12"/>
        </w:numPr>
        <w:rPr>
          <w:color w:val="404040"/>
          <w:szCs w:val="24"/>
          <w:lang w:val="en-US"/>
        </w:rPr>
      </w:pPr>
      <w:r w:rsidRPr="007877D4">
        <w:rPr>
          <w:color w:val="404040"/>
          <w:szCs w:val="24"/>
          <w:lang w:val="en-US"/>
        </w:rPr>
        <w:t>Develop, implement and review operational policies and procedures.</w:t>
      </w:r>
    </w:p>
    <w:p w14:paraId="498D4269" w14:textId="010BABCA" w:rsidR="00161014" w:rsidRPr="007877D4" w:rsidRDefault="00161014" w:rsidP="00161014">
      <w:pPr>
        <w:pStyle w:val="ListParagraph"/>
        <w:numPr>
          <w:ilvl w:val="0"/>
          <w:numId w:val="12"/>
        </w:numPr>
        <w:rPr>
          <w:color w:val="404040"/>
          <w:szCs w:val="24"/>
          <w:lang w:val="en-US"/>
        </w:rPr>
      </w:pPr>
      <w:r w:rsidRPr="007877D4">
        <w:rPr>
          <w:color w:val="404040"/>
          <w:szCs w:val="24"/>
          <w:lang w:val="en-US"/>
        </w:rPr>
        <w:t>Oversees budgeting, reporting, planning and auditing.</w:t>
      </w:r>
    </w:p>
    <w:p w14:paraId="37CA0C2C" w14:textId="1ABBA588" w:rsidR="007877D4" w:rsidRPr="007877D4" w:rsidRDefault="007877D4" w:rsidP="00161014">
      <w:pPr>
        <w:pStyle w:val="ListParagraph"/>
        <w:numPr>
          <w:ilvl w:val="0"/>
          <w:numId w:val="12"/>
        </w:numPr>
        <w:rPr>
          <w:color w:val="404040"/>
          <w:szCs w:val="24"/>
          <w:lang w:val="en-US"/>
        </w:rPr>
      </w:pPr>
      <w:r w:rsidRPr="007877D4">
        <w:rPr>
          <w:color w:val="404040"/>
          <w:szCs w:val="24"/>
          <w:lang w:val="en-US"/>
        </w:rPr>
        <w:t xml:space="preserve">Oversees income producing departments like </w:t>
      </w:r>
      <w:proofErr w:type="spellStart"/>
      <w:r w:rsidRPr="007877D4">
        <w:rPr>
          <w:color w:val="404040"/>
          <w:szCs w:val="24"/>
          <w:lang w:val="en-US"/>
        </w:rPr>
        <w:t>Govindas</w:t>
      </w:r>
      <w:proofErr w:type="spellEnd"/>
      <w:r w:rsidRPr="007877D4">
        <w:rPr>
          <w:color w:val="404040"/>
          <w:szCs w:val="24"/>
          <w:lang w:val="en-US"/>
        </w:rPr>
        <w:t>, the Palace Lodge, Matchless Gifts.</w:t>
      </w:r>
    </w:p>
    <w:p w14:paraId="3674C7B6" w14:textId="5CDCC4C0" w:rsidR="00161014" w:rsidRPr="007877D4" w:rsidRDefault="00161014" w:rsidP="00161014">
      <w:pPr>
        <w:pStyle w:val="ListParagraph"/>
        <w:numPr>
          <w:ilvl w:val="0"/>
          <w:numId w:val="12"/>
        </w:numPr>
        <w:rPr>
          <w:color w:val="404040"/>
          <w:szCs w:val="24"/>
          <w:lang w:val="en-US"/>
        </w:rPr>
      </w:pPr>
      <w:r w:rsidRPr="007877D4">
        <w:rPr>
          <w:color w:val="404040"/>
          <w:szCs w:val="24"/>
          <w:lang w:val="en-US"/>
        </w:rPr>
        <w:lastRenderedPageBreak/>
        <w:t>Ensure compliance with laws and regulations.</w:t>
      </w:r>
    </w:p>
    <w:p w14:paraId="025103E2" w14:textId="1AF51091" w:rsidR="007B444A" w:rsidRPr="007877D4" w:rsidRDefault="007877D4" w:rsidP="007877D4">
      <w:pPr>
        <w:pStyle w:val="ListParagraph"/>
        <w:numPr>
          <w:ilvl w:val="0"/>
          <w:numId w:val="12"/>
        </w:numPr>
        <w:rPr>
          <w:color w:val="404040"/>
          <w:szCs w:val="24"/>
          <w:lang w:val="en-US"/>
        </w:rPr>
      </w:pPr>
      <w:r w:rsidRPr="007877D4">
        <w:rPr>
          <w:color w:val="404040"/>
          <w:szCs w:val="24"/>
          <w:lang w:val="en-US"/>
        </w:rPr>
        <w:t>Identifies challenges and opportunities for the temple.</w:t>
      </w:r>
    </w:p>
    <w:p w14:paraId="31C62F31" w14:textId="08D556C1" w:rsidR="007851DE" w:rsidRPr="00154B61" w:rsidRDefault="007851DE" w:rsidP="00154B61">
      <w:pPr>
        <w:pStyle w:val="MediumGrid1-Accent21"/>
        <w:jc w:val="left"/>
        <w:rPr>
          <w:szCs w:val="24"/>
          <w:lang w:val="en-US"/>
        </w:rPr>
      </w:pPr>
    </w:p>
    <w:sectPr w:rsidR="007851DE" w:rsidRPr="00154B61" w:rsidSect="009236E1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1E2F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C67AE"/>
    <w:multiLevelType w:val="hybridMultilevel"/>
    <w:tmpl w:val="7BBA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93A92"/>
    <w:multiLevelType w:val="hybridMultilevel"/>
    <w:tmpl w:val="3B4C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3336E"/>
    <w:multiLevelType w:val="hybridMultilevel"/>
    <w:tmpl w:val="361C54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E07F59"/>
    <w:multiLevelType w:val="multilevel"/>
    <w:tmpl w:val="A5C27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870124"/>
    <w:multiLevelType w:val="multilevel"/>
    <w:tmpl w:val="C8A4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815F75"/>
    <w:multiLevelType w:val="hybridMultilevel"/>
    <w:tmpl w:val="25E42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62378"/>
    <w:multiLevelType w:val="hybridMultilevel"/>
    <w:tmpl w:val="B3D20D58"/>
    <w:lvl w:ilvl="0" w:tplc="0409000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8" w:hanging="360"/>
      </w:pPr>
      <w:rPr>
        <w:rFonts w:ascii="Wingdings" w:hAnsi="Wingdings" w:hint="default"/>
      </w:rPr>
    </w:lvl>
  </w:abstractNum>
  <w:abstractNum w:abstractNumId="8" w15:restartNumberingAfterBreak="0">
    <w:nsid w:val="5F1E4BA6"/>
    <w:multiLevelType w:val="multilevel"/>
    <w:tmpl w:val="ACBE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46080"/>
    <w:multiLevelType w:val="hybridMultilevel"/>
    <w:tmpl w:val="B1DCE9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D2F04D9"/>
    <w:multiLevelType w:val="hybridMultilevel"/>
    <w:tmpl w:val="43D0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87E38"/>
    <w:multiLevelType w:val="multilevel"/>
    <w:tmpl w:val="205E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F35462"/>
    <w:multiLevelType w:val="multilevel"/>
    <w:tmpl w:val="1902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48229E"/>
    <w:multiLevelType w:val="hybridMultilevel"/>
    <w:tmpl w:val="5CD4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13"/>
  </w:num>
  <w:num w:numId="9">
    <w:abstractNumId w:val="12"/>
  </w:num>
  <w:num w:numId="10">
    <w:abstractNumId w:val="8"/>
  </w:num>
  <w:num w:numId="11">
    <w:abstractNumId w:val="5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1"/>
  <w:proofState w:spelling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C7"/>
    <w:rsid w:val="000205BA"/>
    <w:rsid w:val="00026011"/>
    <w:rsid w:val="00062854"/>
    <w:rsid w:val="000B64CF"/>
    <w:rsid w:val="00116942"/>
    <w:rsid w:val="001277EA"/>
    <w:rsid w:val="00146C29"/>
    <w:rsid w:val="00154B61"/>
    <w:rsid w:val="00161014"/>
    <w:rsid w:val="0018350A"/>
    <w:rsid w:val="00183A9D"/>
    <w:rsid w:val="002119CA"/>
    <w:rsid w:val="00211A03"/>
    <w:rsid w:val="00266C7F"/>
    <w:rsid w:val="002675E9"/>
    <w:rsid w:val="00284EB2"/>
    <w:rsid w:val="002852B1"/>
    <w:rsid w:val="002D194D"/>
    <w:rsid w:val="00306605"/>
    <w:rsid w:val="00337DF5"/>
    <w:rsid w:val="00377DC7"/>
    <w:rsid w:val="003A6FE1"/>
    <w:rsid w:val="003C5DF3"/>
    <w:rsid w:val="003D374D"/>
    <w:rsid w:val="003E51B5"/>
    <w:rsid w:val="00406661"/>
    <w:rsid w:val="00430576"/>
    <w:rsid w:val="00467659"/>
    <w:rsid w:val="00472687"/>
    <w:rsid w:val="004D5C76"/>
    <w:rsid w:val="004E50F4"/>
    <w:rsid w:val="004E77BD"/>
    <w:rsid w:val="004F4AC6"/>
    <w:rsid w:val="00505C5A"/>
    <w:rsid w:val="00526260"/>
    <w:rsid w:val="00536CD0"/>
    <w:rsid w:val="005545A2"/>
    <w:rsid w:val="005E29E0"/>
    <w:rsid w:val="00640DBF"/>
    <w:rsid w:val="00665878"/>
    <w:rsid w:val="0068173A"/>
    <w:rsid w:val="00684624"/>
    <w:rsid w:val="00701E9B"/>
    <w:rsid w:val="00712EBB"/>
    <w:rsid w:val="00722ED4"/>
    <w:rsid w:val="00755692"/>
    <w:rsid w:val="00775FB0"/>
    <w:rsid w:val="007807FE"/>
    <w:rsid w:val="007851DE"/>
    <w:rsid w:val="007877D4"/>
    <w:rsid w:val="00792DBE"/>
    <w:rsid w:val="00792F37"/>
    <w:rsid w:val="007A5047"/>
    <w:rsid w:val="007A5AA5"/>
    <w:rsid w:val="007B1F0C"/>
    <w:rsid w:val="007B444A"/>
    <w:rsid w:val="007C6B0E"/>
    <w:rsid w:val="007D0D81"/>
    <w:rsid w:val="007D2091"/>
    <w:rsid w:val="007E7301"/>
    <w:rsid w:val="007F26E9"/>
    <w:rsid w:val="00804398"/>
    <w:rsid w:val="00824CBD"/>
    <w:rsid w:val="00837800"/>
    <w:rsid w:val="008431C5"/>
    <w:rsid w:val="0085496A"/>
    <w:rsid w:val="00857461"/>
    <w:rsid w:val="00865BAC"/>
    <w:rsid w:val="00871659"/>
    <w:rsid w:val="00910818"/>
    <w:rsid w:val="009236E1"/>
    <w:rsid w:val="00931998"/>
    <w:rsid w:val="00940078"/>
    <w:rsid w:val="00952D0A"/>
    <w:rsid w:val="00960F6E"/>
    <w:rsid w:val="00971388"/>
    <w:rsid w:val="00974BF4"/>
    <w:rsid w:val="009C6355"/>
    <w:rsid w:val="009F1FA3"/>
    <w:rsid w:val="00A16565"/>
    <w:rsid w:val="00A549A3"/>
    <w:rsid w:val="00AC51E1"/>
    <w:rsid w:val="00AD7DB8"/>
    <w:rsid w:val="00B070C4"/>
    <w:rsid w:val="00B12E2D"/>
    <w:rsid w:val="00B152CA"/>
    <w:rsid w:val="00B22F0B"/>
    <w:rsid w:val="00B26753"/>
    <w:rsid w:val="00B30F2E"/>
    <w:rsid w:val="00B40B6F"/>
    <w:rsid w:val="00B713F7"/>
    <w:rsid w:val="00B77F75"/>
    <w:rsid w:val="00BB17BF"/>
    <w:rsid w:val="00BB4C28"/>
    <w:rsid w:val="00BC1213"/>
    <w:rsid w:val="00BF6E1C"/>
    <w:rsid w:val="00C253D8"/>
    <w:rsid w:val="00C25553"/>
    <w:rsid w:val="00C766A3"/>
    <w:rsid w:val="00D24FAD"/>
    <w:rsid w:val="00D466C6"/>
    <w:rsid w:val="00D654BE"/>
    <w:rsid w:val="00D75370"/>
    <w:rsid w:val="00D77F3B"/>
    <w:rsid w:val="00DE0FD0"/>
    <w:rsid w:val="00DF3C99"/>
    <w:rsid w:val="00E01DF1"/>
    <w:rsid w:val="00E13323"/>
    <w:rsid w:val="00E252E4"/>
    <w:rsid w:val="00E27AA3"/>
    <w:rsid w:val="00E42629"/>
    <w:rsid w:val="00E527F6"/>
    <w:rsid w:val="00E641AA"/>
    <w:rsid w:val="00EA53F7"/>
    <w:rsid w:val="00EC312F"/>
    <w:rsid w:val="00EE6033"/>
    <w:rsid w:val="00EF49A1"/>
    <w:rsid w:val="00F06D65"/>
    <w:rsid w:val="00F115B0"/>
    <w:rsid w:val="00F119A8"/>
    <w:rsid w:val="00F16B5D"/>
    <w:rsid w:val="00F22638"/>
    <w:rsid w:val="00F63CC8"/>
    <w:rsid w:val="00F67024"/>
    <w:rsid w:val="00F7414E"/>
    <w:rsid w:val="00FC57D8"/>
    <w:rsid w:val="00FD5F75"/>
    <w:rsid w:val="00FE725D"/>
    <w:rsid w:val="00FF6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BDE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DC7"/>
    <w:pPr>
      <w:jc w:val="both"/>
    </w:pPr>
    <w:rPr>
      <w:rFonts w:ascii="Times New Roman" w:eastAsia="Times New Roman" w:hAnsi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77DC7"/>
    <w:pPr>
      <w:ind w:left="2124" w:firstLine="12"/>
      <w:jc w:val="left"/>
    </w:pPr>
    <w:rPr>
      <w:sz w:val="20"/>
      <w:lang w:eastAsia="de-CH"/>
    </w:rPr>
  </w:style>
  <w:style w:type="character" w:customStyle="1" w:styleId="BodyTextIndentChar">
    <w:name w:val="Body Text Indent Char"/>
    <w:link w:val="BodyTextIndent"/>
    <w:rsid w:val="00377DC7"/>
    <w:rPr>
      <w:rFonts w:ascii="Times New Roman" w:eastAsia="Times New Roman" w:hAnsi="Times New Roman" w:cs="Times New Roman"/>
      <w:lang w:val="en-GB" w:eastAsia="de-CH"/>
    </w:rPr>
  </w:style>
  <w:style w:type="character" w:customStyle="1" w:styleId="apple-style-span">
    <w:name w:val="apple-style-span"/>
    <w:basedOn w:val="DefaultParagraphFont"/>
    <w:rsid w:val="00377DC7"/>
  </w:style>
  <w:style w:type="character" w:customStyle="1" w:styleId="apple-converted-space">
    <w:name w:val="apple-converted-space"/>
    <w:basedOn w:val="DefaultParagraphFont"/>
    <w:rsid w:val="00377DC7"/>
  </w:style>
  <w:style w:type="paragraph" w:customStyle="1" w:styleId="MediumGrid1-Accent21">
    <w:name w:val="Medium Grid 1 - Accent 21"/>
    <w:basedOn w:val="Normal"/>
    <w:uiPriority w:val="34"/>
    <w:qFormat/>
    <w:rsid w:val="00377D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46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624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85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11D24-AC85-0641-A052-2C4652A1E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KCON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 Krsna Das</dc:creator>
  <cp:lastModifiedBy>Jaya Krsna das</cp:lastModifiedBy>
  <cp:revision>4</cp:revision>
  <cp:lastPrinted>2018-02-19T18:46:00Z</cp:lastPrinted>
  <dcterms:created xsi:type="dcterms:W3CDTF">2021-01-25T07:39:00Z</dcterms:created>
  <dcterms:modified xsi:type="dcterms:W3CDTF">2021-01-25T08:18:00Z</dcterms:modified>
</cp:coreProperties>
</file>